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1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005A0567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</w:t>
      </w:r>
      <w:r w:rsidR="00893719">
        <w:rPr>
          <w:rFonts w:ascii="Times New Roman" w:hAnsi="Times New Roman"/>
          <w:b/>
          <w:i/>
          <w:sz w:val="24"/>
          <w:szCs w:val="24"/>
        </w:rPr>
        <w:t>I</w:t>
      </w:r>
      <w:r w:rsidR="00ED40E2">
        <w:rPr>
          <w:rFonts w:ascii="Times New Roman" w:hAnsi="Times New Roman"/>
          <w:b/>
          <w:i/>
          <w:sz w:val="24"/>
          <w:szCs w:val="24"/>
        </w:rPr>
        <w:t xml:space="preserve"> GRADO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1FBE5D42" w:rsidR="00B71FE7" w:rsidRPr="00B71FE7" w:rsidRDefault="008E175E" w:rsidP="00221285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221285" w:rsidRPr="00221285">
              <w:rPr>
                <w:rFonts w:ascii="Times New Roman" w:hAnsi="Times New Roman"/>
                <w:b/>
                <w:sz w:val="24"/>
                <w:szCs w:val="24"/>
              </w:rPr>
              <w:t xml:space="preserve">CORSO </w:t>
            </w:r>
            <w:r w:rsidR="00221285">
              <w:rPr>
                <w:rFonts w:ascii="Times New Roman" w:hAnsi="Times New Roman"/>
                <w:b/>
                <w:sz w:val="24"/>
                <w:szCs w:val="24"/>
              </w:rPr>
              <w:t>DI MATEMATICA IN PREPARAZIONE ALL’ESAME DI STATO CLASSE 5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FD05B0" w14:paraId="5129F960" w14:textId="77777777" w:rsidTr="00B71FE7">
        <w:tc>
          <w:tcPr>
            <w:tcW w:w="4454" w:type="dxa"/>
            <w:vMerge w:val="restart"/>
          </w:tcPr>
          <w:p w14:paraId="0B2BC224" w14:textId="77777777" w:rsidR="00B71FE7" w:rsidRPr="00356C38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14:paraId="28C39A59" w14:textId="1B767108" w:rsidR="00B71FE7" w:rsidRDefault="004977DB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14:paraId="2845AA2D" w14:textId="139E4775" w:rsidR="00893719" w:rsidRPr="00893719" w:rsidRDefault="00893719" w:rsidP="0089371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93719">
              <w:rPr>
                <w:rFonts w:ascii="Times New Roman" w:eastAsia="SimSun" w:hAnsi="Times New Roman"/>
                <w:sz w:val="16"/>
                <w:szCs w:val="16"/>
              </w:rPr>
              <w:t>Padroneggiare la lingua di scolarizzazione in forma sia orale sia scritta in tutti i suoi aspetti (comprensione, interpretazione, produzione) utilizzando materiali di vario genere all’interno delle diverse discipline, dei diversi contesti e scopi comunicativi. Comunicare e relazionarsi con gli altri in modo efficace e opportuno</w:t>
            </w:r>
          </w:p>
          <w:p w14:paraId="252278FF" w14:textId="5166F4E0" w:rsidR="00B55C32" w:rsidRDefault="004977DB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multilinguistica</w:t>
            </w:r>
          </w:p>
          <w:p w14:paraId="3A9F5B02" w14:textId="006B56C6" w:rsidR="009C0F68" w:rsidRPr="009C0F68" w:rsidRDefault="009C0F68" w:rsidP="009C0F6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C0F68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le diverse lingue in forma orale e scritta (comprensione orale e scritta, produzione scritta e produzione/interazione orale) in modo appropriato ed efficace per diversi scopi comunicativi in diversi contesti sociali e culturali in base ai propri bisogni o desideri. </w:t>
            </w:r>
          </w:p>
          <w:p w14:paraId="0E732C6D" w14:textId="77777777" w:rsidR="009C0F68" w:rsidRPr="009C0F68" w:rsidRDefault="009C0F68" w:rsidP="009C0F6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C0F68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municare in maniera appropriata, efficace e rispettosa con interlocutori che hanno riferimenti culturali diversi dai propri. </w:t>
            </w:r>
          </w:p>
          <w:p w14:paraId="05BF8FB2" w14:textId="729F33FB" w:rsidR="00923376" w:rsidRPr="00D76DC2" w:rsidRDefault="00923376" w:rsidP="00923376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21074E0" w14:textId="56158AEE" w:rsidR="00B55C32" w:rsidRDefault="004977DB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14:paraId="5F8C6EA1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Utilizzare le tecniche e le procedure del calcolo aritmetico ed algebrico, rappresentandole anche sotto forma grafica. </w:t>
            </w:r>
          </w:p>
          <w:p w14:paraId="297D120C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Confrontare ed analizzare figure geometriche, individuando invarianti e relazioni. </w:t>
            </w:r>
          </w:p>
          <w:p w14:paraId="3E2A1DFE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Individuare le strategie appropriate per la soluzione di problemi. </w:t>
            </w:r>
          </w:p>
          <w:p w14:paraId="77637E68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8"/>
                <w:szCs w:val="18"/>
                <w:lang w:val="it-IT" w:eastAsia="zh-CN" w:bidi="ar-SA"/>
              </w:rPr>
              <w:t xml:space="preserve">Analizzare dati e </w:t>
            </w: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interpretarli sviluppando deduzioni e ragionamenti sugli stessi anche con l’ausilio di rappresentazioni grafiche, usando consapevolmente gli strumenti di calcolo e le potenzialità offerte da applicazioni specifiche di tipo informatico. </w:t>
            </w:r>
          </w:p>
          <w:p w14:paraId="332B00B7" w14:textId="33780C2F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, descrivere ed analizzare fenomeni appartenenti alla </w:t>
            </w: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lastRenderedPageBreak/>
              <w:t xml:space="preserve">realtà naturale e artificiale e riconoscere nelle sue varie forme i concetti di sistema e di complessità, utilizzando le metodologie proprie dell’indagine scientifica. </w:t>
            </w:r>
          </w:p>
          <w:p w14:paraId="13C72BA6" w14:textId="77777777" w:rsidR="00555A69" w:rsidRPr="00555A69" w:rsidRDefault="00555A69" w:rsidP="00555A6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55A69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Analizzare qualitativamente e quantitativamente fenomeni legati alle trasformazioni di energia a partire dall’esperienza, anche in relazione agli impatti ambientali e sociali di tali trasformazioni. </w:t>
            </w:r>
          </w:p>
          <w:p w14:paraId="199C3B6C" w14:textId="4C41C4B6" w:rsidR="00555A69" w:rsidRPr="00555A69" w:rsidRDefault="00555A69" w:rsidP="00555A6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55A69">
              <w:rPr>
                <w:rFonts w:ascii="Times New Roman" w:eastAsia="SimSun" w:hAnsi="Times New Roman"/>
                <w:sz w:val="16"/>
                <w:szCs w:val="16"/>
              </w:rPr>
              <w:t>Individuare potenzialità e limiti delle tecnologie nel contesto culturale e sociale in cui vengono applicate anche a tutela della sostenibilità ambientale, sociale ed economica, con attenzione alle questioni etiche e della sicurezza, in particolare per quanto concerne il processo scientifico e tecnologico in relazione all’individuo, alla famiglia, alla comunità e alle questioni di dimensione globale</w:t>
            </w:r>
            <w:r w:rsidRPr="00555A69">
              <w:rPr>
                <w:rFonts w:eastAsia="SimSun"/>
                <w:sz w:val="18"/>
                <w:szCs w:val="18"/>
              </w:rPr>
              <w:t>.</w:t>
            </w:r>
          </w:p>
          <w:p w14:paraId="4417F012" w14:textId="225272B3" w:rsidR="0095274A" w:rsidRDefault="004977DB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4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digitale</w:t>
            </w:r>
          </w:p>
          <w:p w14:paraId="72470A2A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le reti e gli strumenti informatici nelle attività di studio, ricerca e approfondimento disciplinari, analizzando, confrontando e valutando criticamente la credibilità e l’affidabilità delle fonti di dati, informazioni e contenuti digitali. </w:t>
            </w:r>
          </w:p>
          <w:p w14:paraId="2A5DEEE3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le norme comportamentali nell'ambito dell'utilizzo delle tecnologie digitali. </w:t>
            </w:r>
          </w:p>
          <w:p w14:paraId="70A2429E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Proteggere la propria reputazione, gestire e tutelare i dati e le informazioni personali che si producono e si condividono attraverso diversi strumenti digitali, ambienti e servizi, rispettare i dati e le identità altrui. </w:t>
            </w:r>
          </w:p>
          <w:p w14:paraId="1BE2A488" w14:textId="77777777" w:rsidR="005321AB" w:rsidRPr="005321AB" w:rsidRDefault="005321AB" w:rsidP="005321AB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5321AB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le principali regole a tutela della riservatezza applicate dai servizi digitali relativamente all'uso dei dati personali. </w:t>
            </w:r>
          </w:p>
          <w:p w14:paraId="2EA57C21" w14:textId="61CDE795" w:rsidR="00BF5FE8" w:rsidRPr="00BF5FE8" w:rsidRDefault="005321AB" w:rsidP="005321AB">
            <w:pPr>
              <w:pStyle w:val="Paragrafoelenco"/>
              <w:spacing w:line="240" w:lineRule="atLeast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5321AB">
              <w:rPr>
                <w:rFonts w:ascii="Times New Roman" w:eastAsia="SimSun" w:hAnsi="Times New Roman"/>
                <w:sz w:val="16"/>
                <w:szCs w:val="16"/>
              </w:rPr>
              <w:t xml:space="preserve">Evitare, </w:t>
            </w:r>
            <w:r w:rsidR="00BF5FE8" w:rsidRPr="00BF5FE8">
              <w:rPr>
                <w:rFonts w:ascii="Times New Roman" w:eastAsia="SimSun" w:hAnsi="Times New Roman"/>
                <w:sz w:val="16"/>
                <w:szCs w:val="16"/>
              </w:rPr>
              <w:t>usando tecnologie digitali, rischi per la salute e minacce al proprio benessere fisico e psicologico.</w:t>
            </w:r>
          </w:p>
          <w:p w14:paraId="68335D9C" w14:textId="3830B4E9" w:rsidR="00B55C32" w:rsidRDefault="004977DB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personale, sociale e capacità di imparare a imparare</w:t>
            </w:r>
          </w:p>
          <w:p w14:paraId="1B7BE08E" w14:textId="77777777" w:rsidR="009F6FD2" w:rsidRPr="009F6FD2" w:rsidRDefault="009F6FD2" w:rsidP="009F6FD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F6FD2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Osservare comportamenti e atteggiamenti rispettosi verso il proprio benessere personale, sociale e fisico e quello degli altri, della comunità e del pianeta. </w:t>
            </w:r>
          </w:p>
          <w:p w14:paraId="7A62692F" w14:textId="77777777" w:rsidR="009F6FD2" w:rsidRPr="009F6FD2" w:rsidRDefault="009F6FD2" w:rsidP="009F6FD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9F6FD2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aborare e partecipare, interagendo in gruppo, comprendendo i diversi punti di vista, valorizzando le proprie e le altrui risorse, gestendo la conflittualità, contribuendo all’apprendimento comune ed alla realizzazione delle attività collettive, nel rispetto dei diritti degli altri e delle diversità, superando i pregiudizi; osservare atteggiamenti e comportamenti improntati a integrità ed empatia. </w:t>
            </w:r>
          </w:p>
          <w:p w14:paraId="084007E7" w14:textId="2C6A1E1C" w:rsidR="009F6FD2" w:rsidRPr="00E7176A" w:rsidRDefault="009F6FD2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9F6FD2">
              <w:rPr>
                <w:rFonts w:ascii="Times New Roman" w:eastAsia="SimSun" w:hAnsi="Times New Roman"/>
                <w:sz w:val="16"/>
                <w:szCs w:val="16"/>
              </w:rPr>
              <w:t>Imparare ad imparare, organizzando il proprio apprendimento, individuando, scegliendo ed utilizzando varie fonti e varie modalità di informazione e di formazione (formale, non formale ed informale), anche in funzione dei tempi disponibili, delle proprie strategie e del proprio metodo di studio e di lavoro. Sviluppare fiducia nei propri mezzi, valutare i propri punti critici, potenzialità e risorse; mantenere motivazione e interesse ad imparare sempre.</w:t>
            </w:r>
          </w:p>
          <w:p w14:paraId="7C3897BE" w14:textId="235B1F1A" w:rsidR="00E7176A" w:rsidRPr="00E7176A" w:rsidRDefault="00E7176A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E7176A">
              <w:rPr>
                <w:rFonts w:ascii="Times New Roman" w:eastAsia="SimSun" w:hAnsi="Times New Roman"/>
                <w:sz w:val="16"/>
                <w:szCs w:val="16"/>
              </w:rPr>
              <w:t>Individuare collegamenti e relazioni, identificando, elaborando e rappresentando argomentazioni coerenti, relazioni tra fenomeni, eventi e concetti, anche appartenenti a diversi ambiti disciplinari e lontani nello spazio e nel tempo, cogliendone la natura sistemica e complessa, ricercando analogie e differenze, coerenze ed incoerenze; stabilendo cause ed effetti in relazione a scenari/futuri possibili, riconoscendone la loro natura probabilistica.</w:t>
            </w:r>
          </w:p>
          <w:p w14:paraId="1AF77BF5" w14:textId="77777777" w:rsidR="00E7176A" w:rsidRDefault="00E7176A" w:rsidP="009F6FD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</w:p>
          <w:p w14:paraId="0620F822" w14:textId="77777777" w:rsidR="00E7176A" w:rsidRDefault="00FD05B0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1A2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5021A2" w:rsidRPr="005021A2">
              <w:rPr>
                <w:rFonts w:ascii="Times New Roman" w:hAnsi="Times New Roman"/>
                <w:b/>
                <w:sz w:val="24"/>
                <w:szCs w:val="24"/>
              </w:rPr>
              <w:t>competenza in materia di cittadinanza</w:t>
            </w:r>
          </w:p>
          <w:p w14:paraId="4FA8C674" w14:textId="77777777" w:rsidR="00E7176A" w:rsidRPr="00E7176A" w:rsidRDefault="00E7176A" w:rsidP="00E7176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E7176A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Agire in modo autonomo e responsabile inserendosi in modo attivo e consapevole nella vita sociale, facendo valere i propri diritti e bisogni e riconoscendo al contempo quelli altrui, le opportunità comuni, i limiti, le regole, le responsabilità. </w:t>
            </w:r>
          </w:p>
          <w:p w14:paraId="18D220D7" w14:textId="77777777" w:rsidR="00E7176A" w:rsidRPr="00E7176A" w:rsidRDefault="00E7176A" w:rsidP="00E7176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E7176A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ocare l’esperienza personale in un sistema di regole fondato sul reciproco riconoscimento dei diritti garantiti dalla Costituzione, a tutela della persona, della collettività e dell’ambiente e delle future generazioni. </w:t>
            </w:r>
          </w:p>
          <w:p w14:paraId="110FCCD8" w14:textId="325D8544" w:rsidR="00E7176A" w:rsidRPr="005021A2" w:rsidRDefault="00E7176A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76A">
              <w:rPr>
                <w:rFonts w:ascii="Times New Roman" w:eastAsia="SimSun" w:hAnsi="Times New Roman"/>
                <w:sz w:val="16"/>
                <w:szCs w:val="16"/>
              </w:rPr>
              <w:t xml:space="preserve">Osservare comportamenti e atteggiamenti rispettosi dell’ambiente, dei beni comuni, della sostenibilità ambientale, economica, sociale, coerentemente con l’Agenda 2030 per lo </w:t>
            </w:r>
            <w:r w:rsidRPr="00E7176A">
              <w:rPr>
                <w:rFonts w:ascii="Times New Roman" w:eastAsia="SimSun" w:hAnsi="Times New Roman"/>
                <w:sz w:val="16"/>
                <w:szCs w:val="16"/>
              </w:rPr>
              <w:lastRenderedPageBreak/>
              <w:t>sviluppo sostenibile.</w:t>
            </w:r>
            <w:r w:rsidR="005021A2" w:rsidRPr="005021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3306A3" w14:textId="7D3FBBAD" w:rsidR="00B55C32" w:rsidRPr="005021A2" w:rsidRDefault="00B55C32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4014C" w14:textId="77777777"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446AE9" w14:textId="16844760" w:rsidR="00356C38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14:paraId="6157C75B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Elaborare e realizzare progetti riguardanti le proprie attività di studio e di lavoro, utilizzando le proprie conoscenze per stabilire obiettivi significativi e realistici e le relative priorità, valutando i vincoli e le possibilità esistenti, definendo strategie di azione e verificando i risultati raggiunti. </w:t>
            </w:r>
          </w:p>
          <w:p w14:paraId="7F87EAE3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Individuare, affrontare e risolvere problemi costruendo e verificando ipotesi, reperendo le fonti e le risorse adeguate, raccogliendo e valutando i dati, proponendo soluzioni e utilizzando, secondo il tipo di problema, contenuti e metodi delle diverse discipline; pianificare e progettare; scegliere tra opzioni diverse, sempre agendo con integrità, nel rispetto del bene comune e trasformando le idee e le opportunità in valore per gli altri. </w:t>
            </w:r>
          </w:p>
          <w:p w14:paraId="1C4AF7D5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llaborare con altri, valorizzando le loro risorse, le idee, i contributi al lavoro. </w:t>
            </w:r>
          </w:p>
          <w:p w14:paraId="5F91B5E4" w14:textId="0312797A" w:rsid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16"/>
                <w:szCs w:val="16"/>
              </w:rPr>
            </w:pPr>
            <w:r w:rsidRPr="0000092C">
              <w:rPr>
                <w:rFonts w:ascii="Times New Roman" w:eastAsia="SimSun" w:hAnsi="Times New Roman"/>
                <w:sz w:val="16"/>
                <w:szCs w:val="16"/>
              </w:rPr>
              <w:t>Riconoscere le caratteristiche essenziali del sistema socioeconomico per orientarsi nel tessuto produttivo del territorio.</w:t>
            </w:r>
          </w:p>
          <w:p w14:paraId="459FE25D" w14:textId="77777777" w:rsidR="0000092C" w:rsidRP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59BFCC" w14:textId="77777777" w:rsidR="00356C38" w:rsidRDefault="00FD05B0" w:rsidP="00735CD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ompetenza in materia di</w:t>
            </w:r>
            <w:r w:rsidR="00735CDF">
              <w:rPr>
                <w:rFonts w:ascii="Times New Roman" w:hAnsi="Times New Roman"/>
                <w:b/>
                <w:sz w:val="24"/>
                <w:szCs w:val="24"/>
              </w:rPr>
              <w:t xml:space="preserve"> consapevolezza ed espressione culturali</w:t>
            </w:r>
          </w:p>
          <w:p w14:paraId="086F560B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Comunicare e rappresentare creativamente eventi, fenomeni, principi, concetti, norme, procedure, atteggiamenti, stati d’animo, emozioni, ecc. utilizzando linguaggi diversi (verbale, matematico, scientifico, simbolico, corporeo, artistico, ecc.) e diverse conoscenze disciplinari, mediante supporti cartacei, informatici, multimediali, ecc. </w:t>
            </w:r>
          </w:p>
          <w:p w14:paraId="32449C7E" w14:textId="77777777" w:rsidR="0000092C" w:rsidRPr="0000092C" w:rsidRDefault="0000092C" w:rsidP="0000092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</w:pPr>
            <w:r w:rsidRPr="0000092C">
              <w:rPr>
                <w:rFonts w:eastAsia="SimSun"/>
                <w:color w:val="000000"/>
                <w:sz w:val="16"/>
                <w:szCs w:val="16"/>
                <w:lang w:val="it-IT" w:eastAsia="zh-CN" w:bidi="ar-SA"/>
              </w:rPr>
              <w:t xml:space="preserve">Utilizzare gli strumenti fondamentali per una fruizione consapevole del patrimonio culturale, artistico, letterario, paesaggistico. </w:t>
            </w:r>
          </w:p>
          <w:p w14:paraId="753FF39F" w14:textId="0D3465F8" w:rsidR="0000092C" w:rsidRPr="0000092C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0092C">
              <w:rPr>
                <w:rFonts w:ascii="Times New Roman" w:eastAsia="SimSun" w:hAnsi="Times New Roman"/>
                <w:sz w:val="16"/>
                <w:szCs w:val="16"/>
              </w:rPr>
              <w:t>Comprendere il cambiamento e la diversità dei tempi storici in una dimensione diacronica attraverso il confronto fra epoche e culture, in una dimensione sincronica attraverso il confronto fra aree geografiche e culturali.</w:t>
            </w:r>
          </w:p>
          <w:p w14:paraId="59B78E75" w14:textId="3A2084EB" w:rsidR="0000092C" w:rsidRPr="00413590" w:rsidRDefault="0000092C" w:rsidP="0000092C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54" w:type="dxa"/>
          </w:tcPr>
          <w:p w14:paraId="71E0F591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14:paraId="1E3D7D1D" w14:textId="12CB910A" w:rsidR="00DC01CB" w:rsidRPr="004977DB" w:rsidRDefault="00690EB5" w:rsidP="00DC01CB">
            <w:pPr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4977DB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 xml:space="preserve">Fornire agli studenti una revisione approfondita degli argomenti chiave del programma di matematica, inclusi algebra, geometria e analisi. </w:t>
            </w:r>
          </w:p>
          <w:p w14:paraId="720387AE" w14:textId="77777777" w:rsidR="00690EB5" w:rsidRPr="004977DB" w:rsidRDefault="00690EB5" w:rsidP="00690EB5">
            <w:pPr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</w:pPr>
            <w:r w:rsidRPr="004977DB">
              <w:rPr>
                <w:rFonts w:eastAsia="Calibri"/>
                <w:color w:val="000000"/>
                <w:sz w:val="24"/>
                <w:szCs w:val="24"/>
                <w:lang w:val="it-IT" w:eastAsia="zh-CN" w:bidi="ar-SA"/>
              </w:rPr>
              <w:t>Insegnare tecniche di studio efficaci e strategie di revisione, per aiutare gli studenti a prepararsi in modo organizzato e sistematico.</w:t>
            </w:r>
          </w:p>
          <w:p w14:paraId="06DB69F5" w14:textId="77777777" w:rsidR="00690EB5" w:rsidRDefault="00690EB5" w:rsidP="00DC01CB">
            <w:pPr>
              <w:spacing w:line="240" w:lineRule="atLeast"/>
              <w:jc w:val="both"/>
              <w:rPr>
                <w:rFonts w:eastAsia="Calibri"/>
                <w:b/>
                <w:color w:val="000000"/>
                <w:sz w:val="24"/>
                <w:szCs w:val="24"/>
                <w:lang w:val="it-IT" w:eastAsia="zh-CN" w:bidi="ar-SA"/>
              </w:rPr>
            </w:pPr>
          </w:p>
          <w:p w14:paraId="669B6256" w14:textId="77777777" w:rsidR="00690EB5" w:rsidRDefault="00690EB5" w:rsidP="00DC01CB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  <w:p w14:paraId="76EBDA7E" w14:textId="77777777" w:rsidR="00B71FE7" w:rsidRPr="00DC01CB" w:rsidRDefault="00B71FE7" w:rsidP="00FD05B0">
            <w:pPr>
              <w:spacing w:line="240" w:lineRule="atLeas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71FE7" w:rsidRPr="00FD05B0" w14:paraId="0ADE53EE" w14:textId="77777777" w:rsidTr="00B71FE7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E7EF6F9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  <w:r w:rsidR="00B77F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708ABB6" w14:textId="1E897E23" w:rsidR="00B77F3A" w:rsidRPr="004977DB" w:rsidRDefault="00B77F3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DB">
              <w:rPr>
                <w:rFonts w:ascii="Times New Roman" w:hAnsi="Times New Roman"/>
                <w:sz w:val="24"/>
                <w:szCs w:val="24"/>
              </w:rPr>
              <w:t>Preparare gli studenti a superare l'esame di stato in matematica, fornendo loro le competenze teoriche e pratiche necessarie per affrontare le prove.</w:t>
            </w:r>
          </w:p>
          <w:p w14:paraId="76E2CE0A" w14:textId="77777777" w:rsidR="001913A3" w:rsidRPr="001913A3" w:rsidRDefault="001913A3" w:rsidP="001913A3">
            <w:pPr>
              <w:spacing w:line="240" w:lineRule="atLeast"/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736BD52F" w14:textId="35C29915" w:rsidR="00DC01CB" w:rsidRPr="00FD05B0" w:rsidRDefault="00DC01CB" w:rsidP="00FD05B0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B71FE7" w:rsidRPr="001913A3" w14:paraId="664BE0A2" w14:textId="77777777" w:rsidTr="00B71FE7">
        <w:tc>
          <w:tcPr>
            <w:tcW w:w="4454" w:type="dxa"/>
            <w:vMerge/>
          </w:tcPr>
          <w:p w14:paraId="0E467BA6" w14:textId="42B01B84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1024CE5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0F5ED068" w14:textId="03C8C46D" w:rsidR="00B71FE7" w:rsidRPr="004977DB" w:rsidRDefault="004977DB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DB">
              <w:rPr>
                <w:rFonts w:ascii="Times New Roman" w:hAnsi="Times New Roman"/>
                <w:sz w:val="24"/>
                <w:szCs w:val="24"/>
              </w:rPr>
              <w:t>E</w:t>
            </w:r>
            <w:r w:rsidR="00690EB5" w:rsidRPr="004977DB">
              <w:rPr>
                <w:rFonts w:ascii="Times New Roman" w:hAnsi="Times New Roman"/>
                <w:sz w:val="24"/>
                <w:szCs w:val="24"/>
              </w:rPr>
              <w:t xml:space="preserve">sercitazioni pratiche e simulazioni d'esame per familiarizzare gli studenti con il formato e le modalità delle prove </w:t>
            </w:r>
            <w:r w:rsidR="00690EB5" w:rsidRPr="004977DB">
              <w:rPr>
                <w:rFonts w:ascii="Times New Roman" w:hAnsi="Times New Roman"/>
                <w:sz w:val="24"/>
                <w:szCs w:val="24"/>
              </w:rPr>
              <w:lastRenderedPageBreak/>
              <w:t>d'esame, migliorando così la loro gestione del tempo e la capacità di affrontare la pressione</w:t>
            </w:r>
            <w:r w:rsidRPr="004977DB">
              <w:rPr>
                <w:rFonts w:ascii="Times New Roman" w:hAnsi="Times New Roman"/>
                <w:sz w:val="24"/>
                <w:szCs w:val="24"/>
              </w:rPr>
              <w:t>.</w:t>
            </w:r>
            <w:r w:rsidR="00690EB5" w:rsidRPr="00497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6DCC85" w14:textId="77777777"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4F443765" w14:textId="77777777" w:rsidTr="00B71FE7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1C6C76B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10DED2A8" w14:textId="210381B4" w:rsidR="00B71FE7" w:rsidRPr="004977DB" w:rsidRDefault="004977DB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DB"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</w:tr>
      <w:tr w:rsidR="00567EB1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E090C23" w14:textId="77777777" w:rsidR="00567EB1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14:paraId="2B82C974" w14:textId="4AD107C8" w:rsidR="00567EB1" w:rsidRPr="004977DB" w:rsidRDefault="004977DB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DB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B71FE7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14:paraId="321622D8" w14:textId="502470AD" w:rsidR="00B71FE7" w:rsidRPr="004977DB" w:rsidRDefault="004977DB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DB">
              <w:rPr>
                <w:rFonts w:ascii="Times New Roman" w:hAnsi="Times New Roman"/>
                <w:sz w:val="24"/>
                <w:szCs w:val="24"/>
              </w:rPr>
              <w:t>Studenti classe 5A</w:t>
            </w:r>
          </w:p>
        </w:tc>
      </w:tr>
      <w:tr w:rsidR="00B71FE7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372599CA" w14:textId="77777777" w:rsidR="0052083C" w:rsidRPr="00356C38" w:rsidRDefault="0052083C" w:rsidP="0052083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4ED43D2C" w14:textId="3889B8F1" w:rsidR="00B71FE7" w:rsidRPr="004977DB" w:rsidRDefault="0052083C" w:rsidP="0052083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7DB">
              <w:rPr>
                <w:rFonts w:ascii="Times New Roman" w:hAnsi="Times New Roman"/>
                <w:sz w:val="24"/>
                <w:szCs w:val="24"/>
              </w:rPr>
              <w:t>10 ore nel periodo Maggio-Giugno</w:t>
            </w:r>
            <w:bookmarkEnd w:id="0"/>
          </w:p>
        </w:tc>
      </w:tr>
      <w:tr w:rsidR="00B71FE7" w:rsidRPr="00FD05B0" w14:paraId="695CD832" w14:textId="77777777" w:rsidTr="00B71FE7">
        <w:tc>
          <w:tcPr>
            <w:tcW w:w="4454" w:type="dxa"/>
            <w:vMerge/>
          </w:tcPr>
          <w:p w14:paraId="6D339C5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02EA82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53EEA69A" w14:textId="065475FD" w:rsidR="00976429" w:rsidRPr="00356C38" w:rsidRDefault="0097642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76429">
              <w:rPr>
                <w:rFonts w:ascii="Times New Roman" w:hAnsi="Times New Roman"/>
                <w:sz w:val="24"/>
                <w:szCs w:val="24"/>
              </w:rPr>
              <w:t>mpegno e comportamento dello studente, dimostrati durante lo svolgimento delle attività</w:t>
            </w:r>
          </w:p>
          <w:p w14:paraId="78122CE0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508DCD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14:paraId="69CC43C0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37D43C80" w14:textId="412D8A97" w:rsidR="00BA098B" w:rsidRPr="00BA098B" w:rsidRDefault="00BA098B" w:rsidP="00B71FE7">
      <w:pPr>
        <w:pStyle w:val="Paragrafoelenco"/>
        <w:shd w:val="clear" w:color="auto" w:fill="FFFFFF"/>
        <w:spacing w:line="240" w:lineRule="atLeast"/>
        <w:jc w:val="both"/>
        <w:rPr>
          <w:rFonts w:ascii="Vladimir Script" w:hAnsi="Vladimir Script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BA098B">
        <w:rPr>
          <w:rFonts w:ascii="Vladimir Script" w:hAnsi="Vladimir Script"/>
          <w:b/>
          <w:sz w:val="36"/>
          <w:szCs w:val="36"/>
        </w:rPr>
        <w:t xml:space="preserve">Franco </w:t>
      </w:r>
      <w:proofErr w:type="spellStart"/>
      <w:r w:rsidRPr="00BA098B">
        <w:rPr>
          <w:rFonts w:ascii="Vladimir Script" w:hAnsi="Vladimir Script"/>
          <w:b/>
          <w:sz w:val="36"/>
          <w:szCs w:val="36"/>
        </w:rPr>
        <w:t>Filoia</w:t>
      </w:r>
      <w:proofErr w:type="spellEnd"/>
    </w:p>
    <w:p w14:paraId="5C5000ED" w14:textId="54542C9E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</w:p>
    <w:sectPr w:rsidR="00B71FE7" w:rsidRPr="00B71FE7" w:rsidSect="00FA497C">
      <w:headerReference w:type="default" r:id="rId13"/>
      <w:footerReference w:type="default" r:id="rId14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02977" w14:textId="77777777" w:rsidR="00A917F1" w:rsidRDefault="00A917F1">
      <w:r>
        <w:separator/>
      </w:r>
    </w:p>
  </w:endnote>
  <w:endnote w:type="continuationSeparator" w:id="0">
    <w:p w14:paraId="19A7C592" w14:textId="77777777" w:rsidR="00A917F1" w:rsidRDefault="00A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39DDB" w14:textId="77777777" w:rsidR="00A917F1" w:rsidRDefault="00A917F1">
      <w:r>
        <w:separator/>
      </w:r>
    </w:p>
  </w:footnote>
  <w:footnote w:type="continuationSeparator" w:id="0">
    <w:p w14:paraId="40EE6E1E" w14:textId="77777777" w:rsidR="00A917F1" w:rsidRDefault="00A91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40"/>
  </w:num>
  <w:num w:numId="5">
    <w:abstractNumId w:val="33"/>
  </w:num>
  <w:num w:numId="6">
    <w:abstractNumId w:val="18"/>
  </w:num>
  <w:num w:numId="7">
    <w:abstractNumId w:val="2"/>
  </w:num>
  <w:num w:numId="8">
    <w:abstractNumId w:val="16"/>
  </w:num>
  <w:num w:numId="9">
    <w:abstractNumId w:val="26"/>
  </w:num>
  <w:num w:numId="10">
    <w:abstractNumId w:val="36"/>
  </w:num>
  <w:num w:numId="11">
    <w:abstractNumId w:val="31"/>
  </w:num>
  <w:num w:numId="12">
    <w:abstractNumId w:val="25"/>
  </w:num>
  <w:num w:numId="13">
    <w:abstractNumId w:val="13"/>
  </w:num>
  <w:num w:numId="14">
    <w:abstractNumId w:val="24"/>
  </w:num>
  <w:num w:numId="15">
    <w:abstractNumId w:val="23"/>
  </w:num>
  <w:num w:numId="16">
    <w:abstractNumId w:val="6"/>
  </w:num>
  <w:num w:numId="17">
    <w:abstractNumId w:val="28"/>
  </w:num>
  <w:num w:numId="18">
    <w:abstractNumId w:val="27"/>
  </w:num>
  <w:num w:numId="19">
    <w:abstractNumId w:val="8"/>
  </w:num>
  <w:num w:numId="20">
    <w:abstractNumId w:val="32"/>
  </w:num>
  <w:num w:numId="21">
    <w:abstractNumId w:val="39"/>
  </w:num>
  <w:num w:numId="22">
    <w:abstractNumId w:val="4"/>
  </w:num>
  <w:num w:numId="23">
    <w:abstractNumId w:val="7"/>
  </w:num>
  <w:num w:numId="24">
    <w:abstractNumId w:val="11"/>
  </w:num>
  <w:num w:numId="25">
    <w:abstractNumId w:val="29"/>
  </w:num>
  <w:num w:numId="26">
    <w:abstractNumId w:val="10"/>
  </w:num>
  <w:num w:numId="27">
    <w:abstractNumId w:val="37"/>
  </w:num>
  <w:num w:numId="28">
    <w:abstractNumId w:val="19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1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2"/>
  </w:num>
  <w:num w:numId="37">
    <w:abstractNumId w:val="14"/>
  </w:num>
  <w:num w:numId="38">
    <w:abstractNumId w:val="20"/>
  </w:num>
  <w:num w:numId="39">
    <w:abstractNumId w:val="9"/>
  </w:num>
  <w:num w:numId="40">
    <w:abstractNumId w:val="15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B5"/>
    <w:rsid w:val="0000092C"/>
    <w:rsid w:val="00001EF3"/>
    <w:rsid w:val="000049A1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1568C"/>
    <w:rsid w:val="001203A2"/>
    <w:rsid w:val="0012668A"/>
    <w:rsid w:val="00135AF3"/>
    <w:rsid w:val="001369AB"/>
    <w:rsid w:val="00145D74"/>
    <w:rsid w:val="0015148C"/>
    <w:rsid w:val="00163DC1"/>
    <w:rsid w:val="0016786E"/>
    <w:rsid w:val="00175FDE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1285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67EA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7DB"/>
    <w:rsid w:val="00497A93"/>
    <w:rsid w:val="004A1BC9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0485"/>
    <w:rsid w:val="005021A2"/>
    <w:rsid w:val="005029A4"/>
    <w:rsid w:val="00505F14"/>
    <w:rsid w:val="0050671E"/>
    <w:rsid w:val="00506DB6"/>
    <w:rsid w:val="005075B8"/>
    <w:rsid w:val="0051110C"/>
    <w:rsid w:val="00514146"/>
    <w:rsid w:val="005142AE"/>
    <w:rsid w:val="00517BA0"/>
    <w:rsid w:val="0052083C"/>
    <w:rsid w:val="00520FFC"/>
    <w:rsid w:val="00523006"/>
    <w:rsid w:val="00525085"/>
    <w:rsid w:val="00531931"/>
    <w:rsid w:val="005321AB"/>
    <w:rsid w:val="0053363C"/>
    <w:rsid w:val="00534612"/>
    <w:rsid w:val="00537A02"/>
    <w:rsid w:val="00541EB6"/>
    <w:rsid w:val="00546EF4"/>
    <w:rsid w:val="00547EF1"/>
    <w:rsid w:val="0055000E"/>
    <w:rsid w:val="0055488B"/>
    <w:rsid w:val="00555A69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87456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076"/>
    <w:rsid w:val="0067542F"/>
    <w:rsid w:val="006800C7"/>
    <w:rsid w:val="00683E8A"/>
    <w:rsid w:val="00684871"/>
    <w:rsid w:val="00690EB5"/>
    <w:rsid w:val="006921FA"/>
    <w:rsid w:val="00692270"/>
    <w:rsid w:val="00692351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32448"/>
    <w:rsid w:val="00735CDF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2C38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7506"/>
    <w:rsid w:val="00891E9F"/>
    <w:rsid w:val="00893719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376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61D6E"/>
    <w:rsid w:val="00963DF8"/>
    <w:rsid w:val="009650A8"/>
    <w:rsid w:val="009674CA"/>
    <w:rsid w:val="00974044"/>
    <w:rsid w:val="00974F20"/>
    <w:rsid w:val="00976429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0F68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9F6FD2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17F1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77F3A"/>
    <w:rsid w:val="00B81ABE"/>
    <w:rsid w:val="00B828A5"/>
    <w:rsid w:val="00B95A1D"/>
    <w:rsid w:val="00BA098B"/>
    <w:rsid w:val="00BA2F9C"/>
    <w:rsid w:val="00BA702F"/>
    <w:rsid w:val="00BB4AFB"/>
    <w:rsid w:val="00BC7FBF"/>
    <w:rsid w:val="00BD14B3"/>
    <w:rsid w:val="00BF2F0A"/>
    <w:rsid w:val="00BF56A6"/>
    <w:rsid w:val="00BF5FE8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6F2F"/>
    <w:rsid w:val="00D6796A"/>
    <w:rsid w:val="00D70CDC"/>
    <w:rsid w:val="00D7175B"/>
    <w:rsid w:val="00D75A5E"/>
    <w:rsid w:val="00D76DC2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176A"/>
    <w:rsid w:val="00E73BC0"/>
    <w:rsid w:val="00E825A9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TIS011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4C3A-AFD7-4434-B9A2-28096C0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gabrybrenci@gmail.com</cp:lastModifiedBy>
  <cp:revision>10</cp:revision>
  <dcterms:created xsi:type="dcterms:W3CDTF">2024-12-20T17:29:00Z</dcterms:created>
  <dcterms:modified xsi:type="dcterms:W3CDTF">2024-12-20T21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